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E0" w:rsidRPr="00D43DDD" w:rsidRDefault="00A96EE0" w:rsidP="00F56DA0">
      <w:pPr>
        <w:spacing w:beforeLines="20" w:before="48" w:afterLines="20" w:after="48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F56DA0">
      <w:pPr>
        <w:spacing w:beforeLines="20" w:before="48" w:afterLines="20" w:after="48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F56DA0">
      <w:pPr>
        <w:spacing w:beforeLines="20" w:before="48" w:afterLines="20" w:after="48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F56DA0">
      <w:pPr>
        <w:spacing w:beforeLines="20" w:before="48" w:afterLines="20" w:after="48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F56DA0">
      <w:pPr>
        <w:spacing w:beforeLines="20" w:before="48" w:afterLines="20" w:after="48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F56DA0">
      <w:pPr>
        <w:spacing w:beforeLines="20" w:before="48" w:afterLines="20" w:after="48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F56DA0">
      <w:pPr>
        <w:spacing w:beforeLines="20" w:before="48" w:afterLines="20" w:after="48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F56DA0">
      <w:pPr>
        <w:spacing w:beforeLines="20" w:before="48" w:afterLines="20" w:after="48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F56DA0">
      <w:pPr>
        <w:spacing w:beforeLines="20" w:before="48" w:afterLines="20" w:after="48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2973"/>
        <w:gridCol w:w="3650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480779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F56DA0">
            <w:pPr>
              <w:spacing w:beforeLines="20" w:before="48" w:afterLines="20" w:after="48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F56DA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80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D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F9365B" w:rsidRPr="00D43DDD" w:rsidRDefault="00F9365B" w:rsidP="00F56DA0">
      <w:pPr>
        <w:spacing w:beforeLines="20" w:before="48" w:afterLines="20" w:after="48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Tr="00F57CBF">
        <w:tc>
          <w:tcPr>
            <w:tcW w:w="7054" w:type="dxa"/>
          </w:tcPr>
          <w:p w:rsidR="008C7517" w:rsidRDefault="00F56DA0" w:rsidP="00F56DA0">
            <w:pPr>
              <w:widowControl w:val="0"/>
              <w:suppressAutoHyphens/>
              <w:spacing w:beforeLines="20" w:before="48" w:afterLines="20" w:after="48"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F56DA0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 внесении изменений в постановление администрации Зуйского сельского поселения Белогорского района Республики Крым от 24.10.2018 №172 «Об утверждении муниципальной целевой программы «Развитие физкультуры и спорта в муниципальном образовании Зуйское сельское поселение Белогорского района Республики Крым на 2019 год и плановый период 2020 и 2021 годов»</w:t>
            </w:r>
          </w:p>
        </w:tc>
      </w:tr>
    </w:tbl>
    <w:p w:rsidR="001B49F7" w:rsidRPr="00D43DDD" w:rsidRDefault="001B49F7" w:rsidP="00F56DA0">
      <w:pPr>
        <w:widowControl w:val="0"/>
        <w:suppressAutoHyphens/>
        <w:spacing w:beforeLines="20" w:before="48" w:afterLines="20" w:after="48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Default="00F56DA0" w:rsidP="00F56DA0">
      <w:pPr>
        <w:widowControl w:val="0"/>
        <w:suppressAutoHyphens/>
        <w:spacing w:beforeLines="20" w:before="48" w:afterLines="20" w:after="48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56D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. 79 Бюджетного кодекса Российской Федерации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Pr="00F56D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ставом муниципального образования Зуйское сельское поселение Белогорского района Республики Крым, утвержденным решением 3-й сессии Зуйского сельского совета 1-го созыва от 15.11.2014 № 15, </w:t>
      </w:r>
      <w:r w:rsidR="00171F1B" w:rsidRPr="00171F1B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 Зуйского сельского поселения Белогорского района Республики Крым,</w:t>
      </w:r>
    </w:p>
    <w:p w:rsidR="00171F1B" w:rsidRPr="00D43DDD" w:rsidRDefault="00171F1B" w:rsidP="00F56DA0">
      <w:pPr>
        <w:widowControl w:val="0"/>
        <w:suppressAutoHyphens/>
        <w:spacing w:beforeLines="20" w:before="48" w:afterLines="20" w:after="48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F56DA0">
      <w:pPr>
        <w:widowControl w:val="0"/>
        <w:suppressAutoHyphens/>
        <w:spacing w:beforeLines="20" w:before="48" w:afterLines="20" w:after="48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326655" w:rsidRPr="00D43DDD" w:rsidRDefault="00326655" w:rsidP="00F56DA0">
      <w:pPr>
        <w:widowControl w:val="0"/>
        <w:suppressAutoHyphens/>
        <w:spacing w:beforeLines="20" w:before="48" w:afterLines="20" w:after="48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F56DA0">
      <w:pPr>
        <w:widowControl w:val="0"/>
        <w:suppressAutoHyphens/>
        <w:spacing w:beforeLines="20" w:before="48" w:afterLines="20" w:after="48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 w:rsidR="00F56D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56DA0" w:rsidRPr="00F56D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нести изменения в постановление администрации Зуйского сельского поселения Белогорского района Республики Крым от 24.10.2018 № 172 «Об </w:t>
      </w:r>
      <w:r w:rsidR="00F56DA0" w:rsidRPr="00F56DA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утверждении му</w:t>
      </w:r>
      <w:r w:rsidR="00F56DA0">
        <w:rPr>
          <w:rFonts w:ascii="Times New Roman" w:eastAsia="Arial Unicode MS" w:hAnsi="Times New Roman" w:cs="Times New Roman"/>
          <w:kern w:val="1"/>
          <w:sz w:val="28"/>
          <w:szCs w:val="28"/>
        </w:rPr>
        <w:t>ниципальной целевую программы «</w:t>
      </w:r>
      <w:r w:rsidR="00F56DA0" w:rsidRPr="00F56DA0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физической культуры и спорта в Зуйском сельском поселении Белогорского района Республики Крым на 2019 год и плановый период 2020 и 2021 годов», согласно приложению.</w:t>
      </w:r>
    </w:p>
    <w:p w:rsidR="00171F1B" w:rsidRDefault="00326655" w:rsidP="00F56DA0">
      <w:pPr>
        <w:widowControl w:val="0"/>
        <w:suppressAutoHyphens/>
        <w:spacing w:beforeLines="20" w:before="48" w:afterLines="20" w:after="48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.</w:t>
      </w:r>
      <w:r w:rsidR="00F56D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56DA0" w:rsidRPr="00F56DA0">
        <w:rPr>
          <w:rFonts w:ascii="Times New Roman" w:eastAsia="Arial Unicode MS" w:hAnsi="Times New Roman" w:cs="Times New Roman"/>
          <w:kern w:val="1"/>
          <w:sz w:val="28"/>
          <w:szCs w:val="28"/>
        </w:rPr>
        <w:t>Финансирование расходов на реализацию муниципальной целевой программы «Развитие физической культуры и спорта в Зуйском сельском поселении Белогорского района Республики Крым на 2019 год и плановый период 2020 и 2021 годов» осуществлять в пределах средств, предусмотренные в бюджете Зуйского сельского поселения на указанные цели.</w:t>
      </w:r>
    </w:p>
    <w:p w:rsidR="00326655" w:rsidRPr="00D43DDD" w:rsidRDefault="00171F1B" w:rsidP="00F56DA0">
      <w:pPr>
        <w:widowControl w:val="0"/>
        <w:suppressAutoHyphens/>
        <w:spacing w:beforeLines="20" w:before="48" w:afterLines="20" w:after="48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 w:rsidR="00F56D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56DA0" w:rsidRPr="00F56DA0">
        <w:rPr>
          <w:rFonts w:ascii="Times New Roman" w:eastAsia="Arial Unicode MS" w:hAnsi="Times New Roman" w:cs="Times New Roman"/>
          <w:kern w:val="1"/>
          <w:sz w:val="28"/>
          <w:szCs w:val="28"/>
        </w:rPr>
        <w:t>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уйское сельское поселение».</w:t>
      </w:r>
    </w:p>
    <w:p w:rsidR="00326655" w:rsidRPr="00D43DDD" w:rsidRDefault="00181124" w:rsidP="00F56DA0">
      <w:pPr>
        <w:widowControl w:val="0"/>
        <w:suppressAutoHyphens/>
        <w:spacing w:beforeLines="20" w:before="48" w:afterLines="20" w:after="48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F56DA0" w:rsidRPr="00F56DA0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по исполнению данного постановления оставляю за собой.</w:t>
      </w:r>
    </w:p>
    <w:p w:rsidR="00176B81" w:rsidRDefault="00176B81" w:rsidP="00F56DA0">
      <w:pPr>
        <w:widowControl w:val="0"/>
        <w:suppressAutoHyphens/>
        <w:spacing w:beforeLines="20" w:before="48" w:afterLines="20" w:after="48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F56DA0">
      <w:pPr>
        <w:widowControl w:val="0"/>
        <w:suppressAutoHyphens/>
        <w:spacing w:beforeLines="20" w:before="48" w:afterLines="20" w:after="48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6"/>
        <w:gridCol w:w="2742"/>
      </w:tblGrid>
      <w:tr w:rsidR="00176B81" w:rsidRPr="00D43DDD" w:rsidTr="00480779">
        <w:tc>
          <w:tcPr>
            <w:tcW w:w="7054" w:type="dxa"/>
          </w:tcPr>
          <w:p w:rsidR="00176B81" w:rsidRPr="00D43DDD" w:rsidRDefault="00176B81" w:rsidP="00F56DA0">
            <w:pPr>
              <w:widowControl w:val="0"/>
              <w:suppressAutoHyphens/>
              <w:spacing w:beforeLines="20" w:before="48" w:afterLines="20" w:after="48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F56DA0">
            <w:pPr>
              <w:widowControl w:val="0"/>
              <w:suppressAutoHyphens/>
              <w:spacing w:beforeLines="20" w:before="48" w:afterLines="20" w:after="48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2800" w:type="dxa"/>
          </w:tcPr>
          <w:p w:rsidR="00176B81" w:rsidRPr="00D43DDD" w:rsidRDefault="00176B81" w:rsidP="00F56DA0">
            <w:pPr>
              <w:widowControl w:val="0"/>
              <w:suppressAutoHyphens/>
              <w:spacing w:beforeLines="20" w:before="48" w:afterLines="20" w:after="48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F56DA0">
            <w:pPr>
              <w:widowControl w:val="0"/>
              <w:suppressAutoHyphens/>
              <w:spacing w:beforeLines="20" w:before="48" w:afterLines="20" w:after="48"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 А. Лахин</w:t>
            </w:r>
          </w:p>
        </w:tc>
      </w:tr>
    </w:tbl>
    <w:p w:rsidR="00176B81" w:rsidRPr="00D43DDD" w:rsidRDefault="00176B81" w:rsidP="00F56DA0">
      <w:pPr>
        <w:spacing w:beforeLines="20" w:before="48" w:afterLines="20" w:after="48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1715"/>
        <w:gridCol w:w="3097"/>
      </w:tblGrid>
      <w:tr w:rsidR="00F11E30" w:rsidRPr="00D43DDD" w:rsidTr="00DC0615">
        <w:trPr>
          <w:trHeight w:val="2016"/>
        </w:trPr>
        <w:tc>
          <w:tcPr>
            <w:tcW w:w="4906" w:type="dxa"/>
          </w:tcPr>
          <w:p w:rsidR="00F11E30" w:rsidRPr="00D43DDD" w:rsidRDefault="00F11E3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15" w:type="dxa"/>
          </w:tcPr>
          <w:p w:rsidR="00F11E30" w:rsidRPr="00D43DDD" w:rsidRDefault="00F11E3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F11E30" w:rsidRPr="00D43DDD" w:rsidRDefault="00F11E30" w:rsidP="00F56DA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F56DA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F56DA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F56DA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DC0615">
        <w:trPr>
          <w:trHeight w:val="2016"/>
        </w:trPr>
        <w:tc>
          <w:tcPr>
            <w:tcW w:w="4906" w:type="dxa"/>
          </w:tcPr>
          <w:p w:rsidR="00EC4389" w:rsidRPr="00D43DDD" w:rsidRDefault="00EC4389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15" w:type="dxa"/>
          </w:tcPr>
          <w:p w:rsidR="00EC4389" w:rsidRPr="00D43DDD" w:rsidRDefault="00EC4389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EC4389" w:rsidRPr="00D43DDD" w:rsidRDefault="00EC4389" w:rsidP="00F56DA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F56DA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F56DA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F56DA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F56DA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  <w:p w:rsidR="00EC4389" w:rsidRPr="00D43DDD" w:rsidRDefault="00EC4389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2330"/>
        <w:gridCol w:w="2719"/>
      </w:tblGrid>
      <w:tr w:rsidR="00F11E30" w:rsidRPr="00D43DDD" w:rsidTr="00DC0615">
        <w:trPr>
          <w:trHeight w:val="1747"/>
        </w:trPr>
        <w:tc>
          <w:tcPr>
            <w:tcW w:w="4712" w:type="dxa"/>
          </w:tcPr>
          <w:p w:rsidR="00176B81" w:rsidRPr="00D43DDD" w:rsidRDefault="00D660BC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финансированию и бухгалтерскому учета</w:t>
            </w:r>
          </w:p>
        </w:tc>
        <w:tc>
          <w:tcPr>
            <w:tcW w:w="2330" w:type="dxa"/>
          </w:tcPr>
          <w:p w:rsidR="00F11E30" w:rsidRPr="00D43DDD" w:rsidRDefault="00F11E3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733805" w:rsidRPr="00D43DDD" w:rsidRDefault="00733805" w:rsidP="00F56DA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F56DA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D660BC" w:rsidP="00F56DA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Дамаскина</w:t>
            </w:r>
          </w:p>
        </w:tc>
      </w:tr>
    </w:tbl>
    <w:p w:rsidR="00F11E30" w:rsidRPr="00D43DDD" w:rsidRDefault="00F11E30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</w:p>
    <w:p w:rsidR="00480779" w:rsidRDefault="00480779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18"/>
          <w:szCs w:val="18"/>
        </w:rPr>
      </w:pPr>
    </w:p>
    <w:p w:rsidR="00480779" w:rsidRDefault="00480779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18"/>
          <w:szCs w:val="18"/>
        </w:rPr>
      </w:pPr>
    </w:p>
    <w:p w:rsidR="00480779" w:rsidRDefault="00480779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18"/>
          <w:szCs w:val="18"/>
        </w:rPr>
      </w:pPr>
    </w:p>
    <w:p w:rsidR="00480779" w:rsidRDefault="00480779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18"/>
          <w:szCs w:val="18"/>
        </w:rPr>
      </w:pPr>
    </w:p>
    <w:p w:rsidR="0014054F" w:rsidRPr="00940F0E" w:rsidRDefault="007457E6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Л.И. Носивец</w:t>
      </w:r>
    </w:p>
    <w:p w:rsidR="00940F0E" w:rsidRDefault="00EC4389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>Ведущий специалист сектора по правовым (юридическим)</w:t>
      </w:r>
    </w:p>
    <w:p w:rsidR="00F56DA0" w:rsidRDefault="00EC4389" w:rsidP="00F56DA0">
      <w:pPr>
        <w:spacing w:beforeLines="20" w:before="48" w:afterLines="20" w:after="48" w:line="300" w:lineRule="auto"/>
        <w:rPr>
          <w:sz w:val="28"/>
          <w:szCs w:val="28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 вопросам, делопроизводству, контролю и обращени</w:t>
      </w:r>
      <w:r w:rsidR="00A96EE0" w:rsidRPr="00940F0E">
        <w:rPr>
          <w:rFonts w:ascii="Times New Roman" w:hAnsi="Times New Roman" w:cs="Times New Roman"/>
          <w:sz w:val="18"/>
          <w:szCs w:val="18"/>
        </w:rPr>
        <w:t>ям</w:t>
      </w:r>
      <w:r w:rsidRPr="00940F0E">
        <w:rPr>
          <w:rFonts w:ascii="Times New Roman" w:hAnsi="Times New Roman" w:cs="Times New Roman"/>
          <w:sz w:val="18"/>
          <w:szCs w:val="18"/>
        </w:rPr>
        <w:t xml:space="preserve"> граждан</w:t>
      </w:r>
      <w:r w:rsidR="00176B81" w:rsidRPr="00D43DDD">
        <w:rPr>
          <w:rFonts w:ascii="Times New Roman" w:hAnsi="Times New Roman" w:cs="Times New Roman"/>
          <w:sz w:val="28"/>
          <w:szCs w:val="28"/>
        </w:rPr>
        <w:br w:type="page"/>
      </w:r>
    </w:p>
    <w:p w:rsidR="00F56DA0" w:rsidRDefault="00F56DA0" w:rsidP="00F56DA0">
      <w:pPr>
        <w:spacing w:beforeLines="20" w:before="48" w:afterLines="20" w:after="48" w:line="300" w:lineRule="auto"/>
        <w:jc w:val="center"/>
        <w:rPr>
          <w:sz w:val="28"/>
          <w:szCs w:val="28"/>
        </w:rPr>
      </w:pPr>
    </w:p>
    <w:p w:rsidR="00F56DA0" w:rsidRDefault="00F56DA0" w:rsidP="00F56DA0">
      <w:pPr>
        <w:spacing w:beforeLines="20" w:before="48" w:afterLines="20" w:after="48" w:line="300" w:lineRule="auto"/>
        <w:jc w:val="center"/>
        <w:rPr>
          <w:sz w:val="28"/>
          <w:szCs w:val="28"/>
        </w:rPr>
      </w:pPr>
    </w:p>
    <w:p w:rsidR="00F56DA0" w:rsidRDefault="00F56DA0" w:rsidP="00F56DA0">
      <w:pPr>
        <w:spacing w:beforeLines="20" w:before="48" w:afterLines="20" w:after="48" w:line="300" w:lineRule="auto"/>
        <w:jc w:val="center"/>
        <w:rPr>
          <w:sz w:val="28"/>
          <w:szCs w:val="28"/>
        </w:rPr>
      </w:pPr>
    </w:p>
    <w:p w:rsidR="00F56DA0" w:rsidRDefault="00F56DA0" w:rsidP="00F56DA0">
      <w:pPr>
        <w:spacing w:beforeLines="20" w:before="48" w:afterLines="20" w:after="48" w:line="300" w:lineRule="auto"/>
        <w:jc w:val="center"/>
        <w:rPr>
          <w:sz w:val="28"/>
          <w:szCs w:val="28"/>
        </w:rPr>
      </w:pPr>
    </w:p>
    <w:p w:rsidR="00F56DA0" w:rsidRDefault="00F56DA0" w:rsidP="00F56DA0">
      <w:pPr>
        <w:spacing w:beforeLines="20" w:before="48" w:afterLines="20" w:after="48" w:line="300" w:lineRule="auto"/>
        <w:jc w:val="center"/>
        <w:rPr>
          <w:sz w:val="28"/>
          <w:szCs w:val="28"/>
        </w:rPr>
      </w:pPr>
    </w:p>
    <w:p w:rsidR="00F56DA0" w:rsidRDefault="00F56DA0" w:rsidP="00F56DA0">
      <w:pPr>
        <w:spacing w:beforeLines="20" w:before="48" w:afterLines="20" w:after="48" w:line="300" w:lineRule="auto"/>
        <w:jc w:val="center"/>
        <w:rPr>
          <w:sz w:val="28"/>
          <w:szCs w:val="28"/>
        </w:rPr>
      </w:pPr>
    </w:p>
    <w:p w:rsidR="00F56DA0" w:rsidRDefault="00F56DA0" w:rsidP="00F56DA0">
      <w:pPr>
        <w:spacing w:beforeLines="20" w:before="48" w:afterLines="20" w:after="48" w:line="300" w:lineRule="auto"/>
        <w:jc w:val="center"/>
        <w:rPr>
          <w:sz w:val="28"/>
          <w:szCs w:val="28"/>
        </w:rPr>
      </w:pPr>
    </w:p>
    <w:p w:rsidR="00F56DA0" w:rsidRDefault="00F56DA0" w:rsidP="00F56DA0">
      <w:pPr>
        <w:spacing w:beforeLines="20" w:before="48" w:afterLines="20" w:after="48" w:line="300" w:lineRule="auto"/>
        <w:jc w:val="center"/>
        <w:rPr>
          <w:sz w:val="28"/>
          <w:szCs w:val="28"/>
        </w:rPr>
      </w:pPr>
    </w:p>
    <w:p w:rsidR="00F56DA0" w:rsidRDefault="00F56DA0" w:rsidP="00F56DA0">
      <w:pPr>
        <w:spacing w:beforeLines="20" w:before="48" w:afterLines="20" w:after="48" w:line="300" w:lineRule="auto"/>
        <w:jc w:val="center"/>
        <w:rPr>
          <w:sz w:val="28"/>
          <w:szCs w:val="28"/>
        </w:rPr>
      </w:pPr>
    </w:p>
    <w:p w:rsidR="00F56DA0" w:rsidRPr="00A877CE" w:rsidRDefault="00F56DA0" w:rsidP="00F56DA0">
      <w:pPr>
        <w:spacing w:beforeLines="20" w:before="48" w:afterLines="20" w:after="48" w:line="300" w:lineRule="auto"/>
        <w:jc w:val="center"/>
        <w:rPr>
          <w:sz w:val="28"/>
          <w:szCs w:val="28"/>
        </w:rPr>
      </w:pPr>
    </w:p>
    <w:p w:rsidR="00F56DA0" w:rsidRPr="00A877CE" w:rsidRDefault="00F56DA0" w:rsidP="00F56DA0">
      <w:pPr>
        <w:pStyle w:val="2"/>
        <w:shd w:val="clear" w:color="auto" w:fill="FFFFFF"/>
        <w:spacing w:beforeLines="20" w:before="48" w:afterLines="20" w:after="48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77CE">
        <w:rPr>
          <w:rFonts w:ascii="Times New Roman" w:hAnsi="Times New Roman" w:cs="Times New Roman"/>
          <w:color w:val="000000"/>
          <w:sz w:val="28"/>
          <w:szCs w:val="28"/>
        </w:rPr>
        <w:t>МУНИЦИПАЛЬНАЯ ЦЕЛЕВАЯ ПРОГРАММА</w:t>
      </w:r>
    </w:p>
    <w:p w:rsidR="00F56DA0" w:rsidRPr="00A877CE" w:rsidRDefault="00F56DA0" w:rsidP="00F56DA0">
      <w:pPr>
        <w:spacing w:beforeLines="20" w:before="48" w:afterLines="20" w:after="48" w:line="300" w:lineRule="auto"/>
        <w:jc w:val="center"/>
        <w:rPr>
          <w:sz w:val="28"/>
          <w:szCs w:val="28"/>
        </w:rPr>
      </w:pPr>
    </w:p>
    <w:p w:rsidR="00F56DA0" w:rsidRPr="00A877CE" w:rsidRDefault="00F56DA0" w:rsidP="00F56DA0">
      <w:pPr>
        <w:spacing w:beforeLines="20" w:before="48" w:afterLines="20" w:after="48" w:line="300" w:lineRule="auto"/>
        <w:jc w:val="center"/>
        <w:rPr>
          <w:sz w:val="28"/>
          <w:szCs w:val="28"/>
        </w:rPr>
      </w:pPr>
    </w:p>
    <w:p w:rsidR="00F56DA0" w:rsidRPr="00A877CE" w:rsidRDefault="00F56DA0" w:rsidP="00F56DA0">
      <w:pPr>
        <w:spacing w:beforeLines="20" w:before="48" w:afterLines="20" w:after="48" w:line="300" w:lineRule="auto"/>
        <w:jc w:val="center"/>
        <w:rPr>
          <w:b/>
          <w:sz w:val="28"/>
          <w:szCs w:val="28"/>
        </w:rPr>
      </w:pPr>
    </w:p>
    <w:p w:rsidR="00F56DA0" w:rsidRPr="00A877CE" w:rsidRDefault="00F56DA0" w:rsidP="00F56DA0">
      <w:pPr>
        <w:spacing w:beforeLines="20" w:before="48" w:afterLines="20" w:after="48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CE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МУНИЦИПАЛЬНОМ ОБРАЗОВАНИИ ЗУЙСКОЕ СЕЛЬСКОЕ ПОСЕЛЕНИЕ БЕЛОГОРСКОГО РАЙОНА РЕСПУБЛИКИ КРЫМ НА 2019-2021 ГОДЫ»</w:t>
      </w:r>
    </w:p>
    <w:p w:rsidR="00F56DA0" w:rsidRPr="00A877CE" w:rsidRDefault="00F56DA0" w:rsidP="00F56DA0">
      <w:pPr>
        <w:pStyle w:val="2"/>
        <w:shd w:val="clear" w:color="auto" w:fill="FFFFFF"/>
        <w:spacing w:beforeLines="20" w:before="48" w:afterLines="20" w:after="48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6DA0" w:rsidRPr="00A877CE" w:rsidRDefault="00F56DA0" w:rsidP="00F56DA0">
      <w:pPr>
        <w:spacing w:beforeLines="20" w:before="48" w:afterLines="20" w:after="48" w:line="300" w:lineRule="auto"/>
        <w:jc w:val="center"/>
        <w:rPr>
          <w:sz w:val="28"/>
          <w:szCs w:val="28"/>
        </w:rPr>
      </w:pPr>
    </w:p>
    <w:p w:rsidR="00F56DA0" w:rsidRPr="00A877CE" w:rsidRDefault="00F56DA0" w:rsidP="00F56DA0">
      <w:pPr>
        <w:spacing w:beforeLines="20" w:before="48" w:afterLines="20" w:after="48" w:line="300" w:lineRule="auto"/>
        <w:jc w:val="center"/>
        <w:rPr>
          <w:sz w:val="28"/>
          <w:szCs w:val="28"/>
        </w:rPr>
      </w:pPr>
    </w:p>
    <w:p w:rsidR="00F56DA0" w:rsidRDefault="00F56D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6DA0" w:rsidRPr="00A877CE" w:rsidRDefault="00F56DA0" w:rsidP="00F56DA0">
      <w:pPr>
        <w:spacing w:beforeLines="20" w:before="48" w:afterLines="20" w:after="48" w:line="30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877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56DA0" w:rsidRPr="00A877CE" w:rsidRDefault="00F56DA0" w:rsidP="00F56DA0">
      <w:pPr>
        <w:pStyle w:val="af6"/>
        <w:spacing w:beforeLines="20" w:before="48" w:afterLines="20" w:after="48" w:line="30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877C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56DA0" w:rsidRPr="00A877CE" w:rsidRDefault="00F56DA0" w:rsidP="00F56DA0">
      <w:pPr>
        <w:pStyle w:val="af6"/>
        <w:spacing w:beforeLines="20" w:before="48" w:afterLines="20" w:after="48" w:line="30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877CE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56DA0" w:rsidRPr="00A877CE" w:rsidRDefault="00F56DA0" w:rsidP="00F56DA0">
      <w:pPr>
        <w:pStyle w:val="af6"/>
        <w:spacing w:beforeLines="20" w:before="48" w:afterLines="20" w:after="48" w:line="30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877CE">
        <w:rPr>
          <w:rFonts w:ascii="Times New Roman" w:hAnsi="Times New Roman" w:cs="Times New Roman"/>
          <w:sz w:val="28"/>
          <w:szCs w:val="28"/>
        </w:rPr>
        <w:t>Бело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от 18.12.2019 №221 </w:t>
      </w:r>
    </w:p>
    <w:p w:rsidR="00F56DA0" w:rsidRPr="00A877CE" w:rsidRDefault="00F56DA0" w:rsidP="00F56DA0">
      <w:pPr>
        <w:pStyle w:val="af6"/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</w:p>
    <w:p w:rsidR="00F56DA0" w:rsidRPr="00A877CE" w:rsidRDefault="00F56DA0" w:rsidP="00F56DA0">
      <w:pPr>
        <w:pStyle w:val="af6"/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  <w:r w:rsidRPr="00A877C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56DA0" w:rsidRPr="00A877CE" w:rsidRDefault="00F56DA0" w:rsidP="00F56DA0">
      <w:pPr>
        <w:pStyle w:val="2"/>
        <w:shd w:val="clear" w:color="auto" w:fill="FFFFFF"/>
        <w:spacing w:beforeLines="20" w:before="48" w:afterLines="20" w:after="48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77CE">
        <w:rPr>
          <w:rFonts w:ascii="Times New Roman" w:hAnsi="Times New Roman" w:cs="Times New Roman"/>
          <w:color w:val="000000"/>
          <w:sz w:val="28"/>
          <w:szCs w:val="28"/>
        </w:rPr>
        <w:t>МУНИЦИПАЛЬНАЯ ЦЕЛЕВАЯ ПРОГРАММА</w:t>
      </w:r>
    </w:p>
    <w:p w:rsidR="00F56DA0" w:rsidRPr="00A877CE" w:rsidRDefault="00F56DA0" w:rsidP="00F56DA0">
      <w:pPr>
        <w:spacing w:beforeLines="20" w:before="48" w:afterLines="20" w:after="48" w:line="300" w:lineRule="auto"/>
        <w:rPr>
          <w:sz w:val="28"/>
          <w:szCs w:val="28"/>
        </w:rPr>
      </w:pPr>
    </w:p>
    <w:p w:rsidR="00F56DA0" w:rsidRPr="00A877CE" w:rsidRDefault="00F56DA0" w:rsidP="00F56DA0">
      <w:pPr>
        <w:pStyle w:val="2"/>
        <w:shd w:val="clear" w:color="auto" w:fill="FFFFFF"/>
        <w:spacing w:beforeLines="20" w:before="48" w:afterLines="20" w:after="48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77CE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физической культуры и спорта в муниципальном образовании Зуйское сельское поселение Белогорского района Республики Крым на 2019-2021 годы»</w:t>
      </w:r>
    </w:p>
    <w:p w:rsidR="00F56DA0" w:rsidRPr="00A877CE" w:rsidRDefault="00F56DA0" w:rsidP="00F56DA0">
      <w:pPr>
        <w:pStyle w:val="af4"/>
        <w:shd w:val="clear" w:color="auto" w:fill="FFFFFF"/>
        <w:spacing w:beforeLines="20" w:before="48" w:beforeAutospacing="0" w:afterLines="20" w:after="48" w:afterAutospacing="0" w:line="300" w:lineRule="auto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 </w:t>
      </w:r>
    </w:p>
    <w:p w:rsidR="00F56DA0" w:rsidRPr="00A877CE" w:rsidRDefault="00F56DA0" w:rsidP="00F56DA0">
      <w:pPr>
        <w:pStyle w:val="af4"/>
        <w:shd w:val="clear" w:color="auto" w:fill="FFFFFF"/>
        <w:spacing w:beforeLines="20" w:before="48" w:beforeAutospacing="0" w:afterLines="20" w:after="48" w:afterAutospacing="0" w:line="300" w:lineRule="auto"/>
        <w:jc w:val="center"/>
        <w:rPr>
          <w:b/>
          <w:color w:val="000000"/>
          <w:sz w:val="28"/>
          <w:szCs w:val="28"/>
        </w:rPr>
      </w:pPr>
      <w:r w:rsidRPr="00A877CE">
        <w:rPr>
          <w:b/>
          <w:color w:val="000000"/>
          <w:sz w:val="28"/>
          <w:szCs w:val="28"/>
        </w:rPr>
        <w:t>ПАСПОРТ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47"/>
        <w:gridCol w:w="6275"/>
      </w:tblGrid>
      <w:tr w:rsidR="00F56DA0" w:rsidRPr="00A877CE" w:rsidTr="007B7B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целевая программа «Развитие физической культуры и спорта в муниципальном образовании Зуйское сельское поселение на 2019 год и плановый период 2020 и 2021 годы» (далее Программа).</w:t>
            </w:r>
          </w:p>
        </w:tc>
      </w:tr>
      <w:tr w:rsidR="00F56DA0" w:rsidRPr="00A877CE" w:rsidTr="007B7B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  <w:r w:rsidRPr="00A877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е администрации Зуйского сельского поселения от 15.12.20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</w:t>
            </w:r>
            <w:r w:rsidRPr="00A877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214 «О разработке и реализации муниципальных целевых программ и порядке проведения оценки их эффективности в администрации Зуйского сельского поселения Белогорского района Республики Крым», </w:t>
            </w:r>
            <w:r w:rsidRPr="00A8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в Зуйского сельского поселения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7C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рского района Республики Крым.</w:t>
            </w:r>
          </w:p>
        </w:tc>
      </w:tr>
      <w:tr w:rsidR="00F56DA0" w:rsidRPr="00A877CE" w:rsidTr="007B7B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зака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Зуйского сельского поселения</w:t>
            </w:r>
            <w:r w:rsidRPr="00A877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горского района Республики Крым.</w:t>
            </w:r>
          </w:p>
        </w:tc>
      </w:tr>
      <w:tr w:rsidR="00F56DA0" w:rsidRPr="00A877CE" w:rsidTr="007B7B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Зуйского сельского поселения</w:t>
            </w:r>
            <w:r w:rsidRPr="00A877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горского района Республики Крым.</w:t>
            </w:r>
          </w:p>
        </w:tc>
      </w:tr>
      <w:tr w:rsidR="00F56DA0" w:rsidRPr="00A877CE" w:rsidTr="007B7B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ями Программы являются создание условий для укрепления здоровья населения, развития инфраструктуры спорта и приобщение различных слоев населения поселения к регулярным занятиям физической культурой и спортом;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дачами Программы являются: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вышение интереса различных категорий населения Зуйского сельского поселения</w:t>
            </w:r>
            <w:r w:rsidRPr="00A877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занятиям физической культурой и спортом;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овершенствование системы управления физкультурно-спортивным движением;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вышение эффективности физического воспитания в учреждениях образования;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азвитие физической культуры и спорта среди инвалидов;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азвитие инфраструктуры для занятий массовым спортом по месту жительства;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азвитие материально-технической базы спорта высших достижений;</w:t>
            </w:r>
          </w:p>
        </w:tc>
      </w:tr>
      <w:tr w:rsidR="00F56DA0" w:rsidRPr="00A877CE" w:rsidTr="007B7B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</w:rPr>
              <w:t>Важнейшие индикаторы и показатели, позволяющие оценить хо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 Зуйского сельского поселения</w:t>
            </w:r>
            <w:r w:rsidRPr="00A877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истематически занимающегося физической культурой и спортом;</w:t>
            </w:r>
          </w:p>
          <w:p w:rsidR="00F56DA0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ащихся, занимающихся спортом в школах поселения.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оличество тренеров-преподавателей физкультурно-спортивных организаций, работающих по специальности; 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физкультурно-оздоровительных мероприятий;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ичество физкультурно-оздоровительных и спортивных сооружений.</w:t>
            </w:r>
          </w:p>
        </w:tc>
      </w:tr>
      <w:tr w:rsidR="00F56DA0" w:rsidRPr="00A877CE" w:rsidTr="007B7B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-2021 годы.</w:t>
            </w:r>
          </w:p>
        </w:tc>
      </w:tr>
      <w:tr w:rsidR="00F56DA0" w:rsidRPr="00A877CE" w:rsidTr="007B7B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Зуйского сельского поселения </w:t>
            </w:r>
            <w:r w:rsidRPr="00A877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горского района Республики Крым 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56DA0" w:rsidRPr="00A877CE" w:rsidRDefault="00F56DA0" w:rsidP="00F56DA0">
            <w:pPr>
              <w:pStyle w:val="af6"/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 - 400,0 тыс. рублей</w:t>
            </w:r>
          </w:p>
          <w:p w:rsidR="00F56DA0" w:rsidRPr="00A877CE" w:rsidRDefault="00F56DA0" w:rsidP="00F56DA0">
            <w:pPr>
              <w:pStyle w:val="af6"/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20 - 400,0 тыс. рублей</w:t>
            </w:r>
          </w:p>
          <w:p w:rsidR="00F56DA0" w:rsidRPr="00A877CE" w:rsidRDefault="00F56DA0" w:rsidP="00F56DA0">
            <w:pPr>
              <w:pStyle w:val="af6"/>
              <w:spacing w:beforeLines="20" w:before="48" w:afterLines="20" w:after="48" w:line="300" w:lineRule="auto"/>
              <w:rPr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21 - 400,0 тыс. рублей</w:t>
            </w:r>
          </w:p>
        </w:tc>
      </w:tr>
      <w:tr w:rsidR="00F56DA0" w:rsidRPr="00A877CE" w:rsidTr="007B7B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рограммы в течение 2019-2021 годы позволит обеспечить: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величение числа занимающихся физической культурой и спортом;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величение числа молодежи, способной к профессиональной деятельности и службе в Вооруженных Силах России;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лучшение деятельности организаций физкультурно-спортивной направленности</w:t>
            </w:r>
          </w:p>
        </w:tc>
      </w:tr>
      <w:tr w:rsidR="00F56DA0" w:rsidRPr="00A877CE" w:rsidTr="007B7B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 Сергей Александрович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аков Валерий Владимирович</w:t>
            </w:r>
          </w:p>
        </w:tc>
      </w:tr>
    </w:tbl>
    <w:p w:rsidR="00F56DA0" w:rsidRPr="00A877CE" w:rsidRDefault="00F56DA0" w:rsidP="00F56DA0">
      <w:pPr>
        <w:pStyle w:val="af4"/>
        <w:shd w:val="clear" w:color="auto" w:fill="FFFFFF"/>
        <w:spacing w:beforeLines="20" w:before="48" w:beforeAutospacing="0" w:afterLines="20" w:after="48" w:afterAutospacing="0" w:line="300" w:lineRule="auto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lastRenderedPageBreak/>
        <w:t> </w:t>
      </w:r>
    </w:p>
    <w:p w:rsidR="00F56DA0" w:rsidRPr="00A877CE" w:rsidRDefault="00F56DA0" w:rsidP="00F56DA0">
      <w:pPr>
        <w:pStyle w:val="3"/>
        <w:shd w:val="clear" w:color="auto" w:fill="FFFFFF"/>
        <w:spacing w:beforeLines="20" w:before="48" w:afterLines="20" w:after="48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77C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877CE">
        <w:rPr>
          <w:rFonts w:ascii="Times New Roman" w:hAnsi="Times New Roman" w:cs="Times New Roman"/>
          <w:color w:val="000000"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Сдерживающими факторами развития физкультуры и спорта являются: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слабый уровень материальной базы для занятий спортом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недоступность качественной спортивной формы и инвентаря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Среди них должны быть такие меры, как: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lastRenderedPageBreak/>
        <w:t>- содействие индивидуальным занятиям спортом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развитие любительского спорта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возрождение системы секций общефизической подготовки, ориентированных на лиц старшего возраста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популяризация игровых видов спорта в рамках занятий физической культурой в школах поселения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Развитие физической культуры является одним из приоритетных направлений социально-экономической политики Администрации Зуйского сельского поселения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По состоянию на 01.01.2019 в поселении имеется 2 спортивных сооружения с единовременной пропускной способностью 45 человек, из них: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стадион без трибун – 2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плоскостные спортивные сооружения – 1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в том числе: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мини-поля (футбольные) – 2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в том числе: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в общеобразовательных учреждениях – 2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другие спортивные сооружения – 1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В поселении работают: детско-юношеские спортивные секции по 4 направлениям по видам спорта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Общая численность занимающихся физической культурой и спортом в Зуйском сельском поселении – 1500 (15% от общей численности населения Зуйского сельского поселения), в том числе: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в общеобразовательных учреждениях – 70 человек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в организациях – 20 человек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 xml:space="preserve">В Зуйском сельском поселении </w:t>
      </w:r>
      <w:r w:rsidRPr="00A877CE">
        <w:rPr>
          <w:sz w:val="28"/>
          <w:szCs w:val="28"/>
        </w:rPr>
        <w:t xml:space="preserve">Белогорского района Республики Крым </w:t>
      </w:r>
      <w:r w:rsidRPr="00A877CE">
        <w:rPr>
          <w:color w:val="000000"/>
          <w:sz w:val="28"/>
          <w:szCs w:val="28"/>
        </w:rPr>
        <w:t>работает работник по физической культуре: Минаков Валерий Владимирович – специалист по спорту при администрации поселения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учителя физической культуры в школах поселения – 6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lastRenderedPageBreak/>
        <w:t>В поселении ежегодно проводятся соревнования по различным видам спорта среди: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 xml:space="preserve">- учащихся школ поселения; 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жителей Зуйского сельского поселения</w:t>
      </w:r>
      <w:r w:rsidRPr="00A877CE">
        <w:rPr>
          <w:sz w:val="28"/>
          <w:szCs w:val="28"/>
        </w:rPr>
        <w:t xml:space="preserve"> Белогорского района Республики Крым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спортивных команд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Традиционно проводятся: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пробеги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спортивные праздники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другие спортивные мероприятия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недостаточное привлечение населения к регулярным занятиям (к 2019 году удельный вес населения, регулярно занимающегося физкультурой и спортом, должен достичь 30 процентов)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недостаточное количество профессиональных тренерских кадров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недостаточный уровень пропаганды физической культуры и спорта как составляющей здорового образа жизни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Реализация Программы будет являться очередным этапом в решении указанных проблем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Можно выделить следующие основные преимущества программного метода: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комплексный подход к решению проблемы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распределение полномочий и ответственности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планирование и мониторинг результатов реализации программы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Основные программные мероприятия связаны с развитием массового спорта, включая: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развитие физической культуры в школах поселения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развитие физической культуры и спорта по месту жительства граждан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организация и пропаганда физической культуры и спорта;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- финансирование развития и модернизацию спортивной инфраструктуры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lastRenderedPageBreak/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F56DA0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t>При реализации мероприятий Программы в полном объеме, показатель населения систематически занимающегося физической культурой и спортом, предполагается к 2019 году увеличить до 20 – 30 процентов по сравнению с 15 процентами в 2019 году.</w:t>
      </w:r>
    </w:p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</w:p>
    <w:p w:rsidR="00F56DA0" w:rsidRDefault="00F56DA0" w:rsidP="00F56DA0">
      <w:pPr>
        <w:pStyle w:val="3"/>
        <w:shd w:val="clear" w:color="auto" w:fill="FFFFFF"/>
        <w:spacing w:beforeLines="20" w:before="48" w:afterLines="20" w:after="48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77CE">
        <w:rPr>
          <w:rFonts w:ascii="Times New Roman" w:hAnsi="Times New Roman" w:cs="Times New Roman"/>
          <w:color w:val="000000"/>
          <w:sz w:val="28"/>
          <w:szCs w:val="28"/>
        </w:rPr>
        <w:t>II. Цели и задачи Программы</w:t>
      </w:r>
    </w:p>
    <w:p w:rsidR="00F56DA0" w:rsidRPr="00F56DA0" w:rsidRDefault="00F56DA0" w:rsidP="00F56DA0"/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создание условий для развития на территории муниципального образования массовой физической культуры и спорта путем укрепления материально-технической базы для занятий физической культурой и спортом и проведения спортивно-массовых мероприятий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1. Создание и развитие материально-технической базы для занятий физической культурой и массовым спортом в муниципальном образовании, в том числе по месту жительства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2. Проведение массовых физкультурно-оздоровительных мероприятий, способных удовлетворить интересы и потребности различных слоев населения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3. Улучшение качества проводимых спортивных мероприятий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4. Обеспечение здорового досуга населения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5. Обеспечение доступности занятий физической культурой и спортом для различных категорий граждан, в том числе для пенсионеров и инвалидов, поддержание оптимальной физической активности граждан в течение всей жизни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6. Организация пропаганды физической культуры и спорта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7. Совершенствование спортивного мастерства.</w:t>
      </w:r>
    </w:p>
    <w:p w:rsidR="00F56DA0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8. Создание условий для работы по подготовке спортивного резерва молодых специалистов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DA0" w:rsidRDefault="00F56DA0" w:rsidP="00F56DA0">
      <w:pPr>
        <w:pStyle w:val="3"/>
        <w:shd w:val="clear" w:color="auto" w:fill="FFFFFF"/>
        <w:spacing w:beforeLines="20" w:before="48" w:afterLines="20" w:after="48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77CE">
        <w:rPr>
          <w:rFonts w:ascii="Times New Roman" w:hAnsi="Times New Roman" w:cs="Times New Roman"/>
          <w:color w:val="000000"/>
          <w:sz w:val="28"/>
          <w:szCs w:val="28"/>
        </w:rPr>
        <w:t>III. Сроки и этапы реализации Программы</w:t>
      </w:r>
    </w:p>
    <w:p w:rsidR="00F56DA0" w:rsidRPr="00F56DA0" w:rsidRDefault="00F56DA0" w:rsidP="00F56DA0"/>
    <w:p w:rsidR="00F56DA0" w:rsidRPr="00A877CE" w:rsidRDefault="00F56DA0" w:rsidP="00F56DA0">
      <w:pPr>
        <w:pStyle w:val="aj"/>
        <w:shd w:val="clear" w:color="auto" w:fill="FFFFFF"/>
        <w:spacing w:beforeLines="20" w:before="48" w:beforeAutospacing="0" w:afterLines="20" w:after="48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A877CE">
        <w:rPr>
          <w:color w:val="000000"/>
          <w:sz w:val="28"/>
          <w:szCs w:val="28"/>
        </w:rPr>
        <w:lastRenderedPageBreak/>
        <w:t>Мероприятия программы реализуются в течение 2019-2021 годов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В течение этого времени необходимо выполнить: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строительство и реконструкцию наиболее значимых спортивных объектов, в том числе спортивных площадок по месту жительства;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ввод готовых объектов в эксплуатацию;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 xml:space="preserve">- организовать спортивно-массовую работу по месту жительства 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осуществить мероприятия по организации и проведению спортивных соревнований, пропаганде физической культуры и спорта;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обеспечить проведение и участие в спортивных соревнованиях по отдельным видам спорта для спортивного совершенствования спортсменов;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определить основные направления по вопросу совершенствования спортивного мастерства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В 2019-2021 в ходе завершения программных мероприятий анализируются достигнутые результаты. На основе обобщения полученных результатов выстраивается стратегия организации и осуществления мероприятий по развитию физической культуры и спорта в муниципальном образовании.</w:t>
      </w:r>
    </w:p>
    <w:p w:rsidR="00F56DA0" w:rsidRPr="00A877CE" w:rsidRDefault="00F56DA0" w:rsidP="00F56DA0">
      <w:pPr>
        <w:spacing w:beforeLines="20" w:before="48" w:afterLines="20" w:after="48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DA0" w:rsidRPr="00A877CE" w:rsidRDefault="00F56DA0" w:rsidP="00F56DA0">
      <w:pPr>
        <w:spacing w:beforeLines="20" w:before="48" w:afterLines="20" w:after="48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A877CE">
        <w:rPr>
          <w:rFonts w:ascii="Times New Roman" w:eastAsia="Times New Roman" w:hAnsi="Times New Roman" w:cs="Times New Roman"/>
          <w:b/>
          <w:sz w:val="28"/>
          <w:szCs w:val="28"/>
        </w:rPr>
        <w:t>. Система программных мероприятий.</w:t>
      </w:r>
    </w:p>
    <w:p w:rsidR="00F56DA0" w:rsidRPr="00A877CE" w:rsidRDefault="00F56DA0" w:rsidP="00F56DA0">
      <w:pPr>
        <w:spacing w:beforeLines="20" w:before="48" w:afterLines="20" w:after="48" w:line="30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4.1. Организационно-методическая работа по реализации Программы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Информационно-методическое обеспечение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Физическое воспитание в дошкольных образовательных и в общеобразовательных учреждениях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Организация работы с допризывной и призывной учащейся молодежью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Организация физкультурно-массовой и спортивной работы на уровне Зуйского сельского поселения Белогорского района Республики Крым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Организация физкультурно-оздоровительной и спортивной работы на уровне Зуйского сельского поселения Белогорского района Республики Крым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Физическая культура и спорт инвалидов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Развитие детско-юношеского спорта в системе учреждений дополнительного образования детей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Физкультурно-оздоровительные и спортивно-массовые мероприятия в школах поселения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lastRenderedPageBreak/>
        <w:t>- участие в организации и проведении спортивно-массовых мероприятий Белогорского района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Развитие материально-технической базы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Участие в республиканских спортивных мероприятиях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4.2. Спортивно-массовая и физкультурно-оздоровительная работа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Наиболее эффективным и действенным средством решения социально-оздоровительных задач, направленных на формирование физического и духовного здоровья населения, является участие широких слоев населения в различных спортивно-массовых мероприятиях.</w:t>
      </w:r>
    </w:p>
    <w:p w:rsidR="00F56DA0" w:rsidRPr="00A877CE" w:rsidRDefault="00F56DA0" w:rsidP="00F56DA0">
      <w:pPr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В Зуйском сельском поселении Белогорского района Республики Крым. сложилась и работает система организации и проведения соревнований среди молодежных сборных команд Белогорского района и жителей Зуйского сельского поселения Белогорского района Республики Крым. по футболу.</w:t>
      </w:r>
    </w:p>
    <w:p w:rsidR="00F56DA0" w:rsidRPr="00A877CE" w:rsidRDefault="00F56DA0" w:rsidP="00F56DA0">
      <w:pPr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Спорт невозможен без стабильной системы соревнований, где стимулирующим фактором, прежде всего, является его финансовое обеспечение.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Механизмом реализации данного направления Программы является: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проведение соревнований, на территории Зуйского сельского поселения Белогорского района Республики Крым, по видам спорта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формирование сборных команд для участия в районных, республиканских и Всероссийских соревнованиях по видам спорта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проведение массовых спортивно-оздоровительных мероприятий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медицинское обеспечение спортивных мероприятий и соревнований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подведение итогов проведенных спортивных мероприятий и награждение победителей и призеров.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4.3. Информационное обеспечение физической культуры и спорта.</w:t>
      </w:r>
    </w:p>
    <w:p w:rsidR="00F56DA0" w:rsidRPr="00A877CE" w:rsidRDefault="00F56DA0" w:rsidP="00F56DA0">
      <w:pPr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Агитационно-просветительная работа по пропаганде здорового образа жизни, борьбы с наркоманией и проявлениями межнациональной резни.</w:t>
      </w:r>
    </w:p>
    <w:p w:rsidR="00F56DA0" w:rsidRPr="00A877CE" w:rsidRDefault="00F56DA0" w:rsidP="00F56DA0">
      <w:pPr>
        <w:spacing w:beforeLines="20" w:before="48" w:afterLines="20" w:after="48" w:line="30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Данное направление программы предусматривает комплексный подход к анализу и использованию состояния и развития физической культуры и спорта, широкой пропаганды с целью ее внедрения в повседневный быт жителей Зуйского сельского поселения. Главная цель направления – формирование устойчивого сознания у населения и, в особенности у молодого поколения, значимости роли физических упражнений для организма человека, укрепления его здоровья, организации здорового образа жизни.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DA0" w:rsidRPr="00A877CE" w:rsidRDefault="00F56DA0" w:rsidP="00F56DA0">
      <w:pPr>
        <w:spacing w:beforeLines="20" w:before="48" w:afterLines="20" w:after="48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b/>
          <w:sz w:val="28"/>
          <w:szCs w:val="28"/>
        </w:rPr>
        <w:t>. Механизм реализации Программы</w:t>
      </w:r>
      <w:r w:rsidRPr="00A87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Заказчик Программы осуществляет: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нормативное и методологическое обеспечение реализации Программы, включая разработку финансовых и организационных механизмов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подготовку предложений по объемам и условиям предоставления средств районного бюджета для создания условий для развития физической культуры и спорта в Зуйском сельском поселении Белогорского района Республики Крым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контроль за целевым использованием бюджетных средств в связи с подготовкой и представлением соответствующих отчетов.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 xml:space="preserve">      Исполнителями Программы на территории Зуйского сельского поселения Белогорского района Республики Крым. являются – специалист по ФК и спорту МКУ «УОДОС» при администрации Зуйского сельского поселения Белогорского района Республики Крым, школы поселения.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 xml:space="preserve">       Основными источниками финансирования Программы являются: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средства бюджета Зуйского сельского поселения Белогорского района Республики Крым;</w:t>
      </w:r>
    </w:p>
    <w:p w:rsidR="00F56DA0" w:rsidRPr="00A877CE" w:rsidRDefault="00F56DA0" w:rsidP="00F56DA0">
      <w:pPr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предусматривает решение проблем в области физической культуры и спорта Зуйского сельского поселения Белогорского района Республики Крым, создание условий для дальнейшего развития физической культуры и спорта в Зуйском сельском поселении.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Участник Программы – жители Зуйского сельского поселения Белогорского района Республики Крым, участвующие в реализации Программы.</w:t>
      </w:r>
    </w:p>
    <w:p w:rsidR="00F56DA0" w:rsidRPr="00A877CE" w:rsidRDefault="00F56DA0" w:rsidP="00F56DA0">
      <w:pPr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Заказчиком Программы является Администрация Зуйского сельского поселения Белогорского района Республики Крым, которая осуществляет общее руководство, координацию и контроль над ходом реализации Программы.</w:t>
      </w:r>
    </w:p>
    <w:p w:rsidR="00F56DA0" w:rsidRPr="00A877CE" w:rsidRDefault="00F56DA0" w:rsidP="00F56DA0">
      <w:pPr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Координатором реализации основных направлений Программы является администрация Зуйского сельского поселения Белогорского района Республики Крым, которая обеспечивает взаимодействие всех заинтересованных сторон Программы.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DA0" w:rsidRPr="00A877CE" w:rsidRDefault="00F56DA0" w:rsidP="00F56DA0">
      <w:pPr>
        <w:spacing w:beforeLines="20" w:before="48" w:afterLines="20" w:after="48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877CE">
        <w:rPr>
          <w:rFonts w:ascii="Times New Roman" w:eastAsia="Times New Roman" w:hAnsi="Times New Roman" w:cs="Times New Roman"/>
          <w:b/>
          <w:sz w:val="28"/>
          <w:szCs w:val="28"/>
        </w:rPr>
        <w:t>. Ресурсное обеспечение Программы.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DA0" w:rsidRPr="00A877CE" w:rsidRDefault="00F56DA0" w:rsidP="00F56DA0">
      <w:pPr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финансирования основных направлений муниципальной целевой программы «Развитие физической культуры и спорта в Зуйском сельском поселении Белогорского района Республики Крым. на 2018-2020 годы» является бюджет поселения. </w:t>
      </w:r>
    </w:p>
    <w:p w:rsidR="00F56DA0" w:rsidRPr="00A877CE" w:rsidRDefault="00F56DA0" w:rsidP="00F56DA0">
      <w:pPr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Объемы финансирования определяются с учетом средств, предусмотренных в бюджете на эти цели.</w:t>
      </w:r>
    </w:p>
    <w:p w:rsidR="00F56DA0" w:rsidRPr="00A877CE" w:rsidRDefault="00F56DA0" w:rsidP="00F56DA0">
      <w:pPr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могут быть средства от коммерческих проектов, средства предприятий, организаций, фондов, иные средства.</w:t>
      </w:r>
    </w:p>
    <w:p w:rsidR="00F56DA0" w:rsidRPr="00A877CE" w:rsidRDefault="00F56DA0" w:rsidP="00F56DA0">
      <w:pPr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Предполагаемые объемы и источники финансирования муниципальной целевой программы «Развитие физической культуры и спорта в Зуйском сельском поселении Белогорского района Республики Крым. на 2019-2021 годы»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b/>
          <w:sz w:val="28"/>
          <w:szCs w:val="28"/>
        </w:rPr>
        <w:t>VII. Перечень мероприятий программы</w:t>
      </w:r>
    </w:p>
    <w:p w:rsidR="00F56DA0" w:rsidRPr="00A877CE" w:rsidRDefault="00F56DA0" w:rsidP="00F56DA0">
      <w:pPr>
        <w:tabs>
          <w:tab w:val="left" w:pos="8172"/>
        </w:tabs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6DA0" w:rsidRPr="00A877CE" w:rsidRDefault="00F56DA0" w:rsidP="00F56DA0">
      <w:pPr>
        <w:tabs>
          <w:tab w:val="left" w:pos="8172"/>
        </w:tabs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80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12"/>
        <w:gridCol w:w="3486"/>
        <w:gridCol w:w="709"/>
        <w:gridCol w:w="850"/>
        <w:gridCol w:w="1418"/>
        <w:gridCol w:w="1134"/>
        <w:gridCol w:w="1134"/>
        <w:gridCol w:w="1559"/>
      </w:tblGrid>
      <w:tr w:rsidR="00F56DA0" w:rsidRPr="00A877CE" w:rsidTr="00F56DA0">
        <w:trPr>
          <w:trHeight w:val="78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КБ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77CE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DA0" w:rsidRPr="00A877CE" w:rsidTr="00F56DA0">
        <w:trPr>
          <w:trHeight w:val="42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400,0</w:t>
            </w:r>
          </w:p>
        </w:tc>
      </w:tr>
      <w:tr w:rsidR="00F56DA0" w:rsidRPr="00A877CE" w:rsidTr="00F56DA0">
        <w:trPr>
          <w:trHeight w:val="10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Содержание физкультурно-оздоровительных и спортивных объектов Зуйского сельского поселения Белогорского района Республики Кры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0300100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6DA0" w:rsidRPr="00A877CE" w:rsidTr="00F56DA0">
        <w:trPr>
          <w:trHeight w:val="177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хода на содержание физкультурно-оздоровительных и спортивных объектов </w:t>
            </w:r>
            <w:r w:rsidRPr="00A877CE">
              <w:rPr>
                <w:rFonts w:ascii="Times New Roman" w:eastAsia="Times New Roman CYR" w:hAnsi="Times New Roman" w:cs="Times New Roman"/>
                <w:sz w:val="28"/>
                <w:szCs w:val="28"/>
              </w:rPr>
              <w:t>Зуйского сельского поселения Белогорского района Республ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0300100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877C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</w:tr>
      <w:tr w:rsidR="00F56DA0" w:rsidRPr="00A877CE" w:rsidTr="00F56DA0">
        <w:trPr>
          <w:trHeight w:val="24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Итого по п. 1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330,0</w:t>
            </w:r>
          </w:p>
        </w:tc>
      </w:tr>
      <w:tr w:rsidR="00F56DA0" w:rsidRPr="00A877CE" w:rsidTr="00F56DA0">
        <w:trPr>
          <w:trHeight w:val="177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widowControl w:val="0"/>
              <w:autoSpaceDE w:val="0"/>
              <w:autoSpaceDN w:val="0"/>
              <w:adjustRightInd w:val="0"/>
              <w:spacing w:beforeLines="20" w:before="48" w:afterLines="20" w:after="48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«Основное меропри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Обеспечение спортивным инвентарем команд Зуйского сельского поселения Белогорского района Республики Кры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 xml:space="preserve">030020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</w:tr>
      <w:tr w:rsidR="00F56DA0" w:rsidRPr="00A877CE" w:rsidTr="00F56DA0">
        <w:trPr>
          <w:trHeight w:val="20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портивным инвентарем команд</w:t>
            </w:r>
            <w:r w:rsidRPr="00A877C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Зуйского сельского поселения Белогорского района Республики Крым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0300200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877C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77C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F56DA0" w:rsidRPr="00A877CE" w:rsidTr="00F56DA0">
        <w:trPr>
          <w:trHeight w:val="24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Итого по п.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E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</w:tr>
    </w:tbl>
    <w:p w:rsidR="00F56DA0" w:rsidRPr="00A877CE" w:rsidRDefault="00F56DA0" w:rsidP="00F56DA0">
      <w:pPr>
        <w:tabs>
          <w:tab w:val="left" w:pos="8172"/>
        </w:tabs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огут подлежать уточнению в соответствии с объемами ассигнований, предусмотренных для реализации МЦП в бюджете поселения в текущем финансовом году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В условиях бюджетного финансирования администратор МЦП определяет приоритетные направления и мероприятия МЦП и корректирует перечень и объемы реализуемых проектов.</w:t>
      </w:r>
    </w:p>
    <w:p w:rsidR="00F56DA0" w:rsidRDefault="00F56DA0" w:rsidP="00F56DA0">
      <w:pPr>
        <w:shd w:val="clear" w:color="auto" w:fill="FFFFFF"/>
        <w:spacing w:beforeLines="20" w:before="48" w:afterLines="20" w:after="48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b/>
          <w:sz w:val="28"/>
          <w:szCs w:val="28"/>
        </w:rPr>
        <w:t>VIII. Оценка рисков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выделить несколько неопределенностей, связанных с возможностью возникновения в ходе реализации МЦП неблагоприятных ситуаций и последствий. Возможная нехватка финансовых ресурсов приведет к тому, что не удастся реализовать наиболее значимые направления Программы, что снизит планируемый результат. Риск может быть связан форс-мажорными обстоятельствами (стихийными бедствиями, принятием соответствующих нормативных правовых актов, иными обстоятельствами)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ей Программы, обусловленному: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срывом мероприятий и не достижением целевых показателей;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- неэффективным использованием ресурсов.</w:t>
      </w:r>
    </w:p>
    <w:p w:rsidR="00F56DA0" w:rsidRPr="00A877CE" w:rsidRDefault="00F56DA0" w:rsidP="00F56DA0">
      <w:pPr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b/>
          <w:sz w:val="28"/>
          <w:szCs w:val="28"/>
        </w:rPr>
        <w:t xml:space="preserve">IX. Ожидаемые социально-экономические эффекты 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b/>
          <w:sz w:val="28"/>
          <w:szCs w:val="28"/>
        </w:rPr>
        <w:t>от реализации программных мероприятий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МЦП имеет определяющее влияние на уровень решения стратегических целей развития физической культуры и спорта на территории Зуйского сельского поселения Белогорского района Республики Крым.. Общая результативность бюджетных расходов на реализацию МЦП определяется через объемы увеличения жителей муниципального образования, систематически занимающихся физической культурой и спортом, улучшение материальной базы спортивных сооружений, достижения представителями муниципального образования высоких спортивных результатов на районных, областных, республиканских и всероссийских соревнованиях и турнирах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Увеличение численности регулярно занимающихся физической культурой и спортом позволит снизить количество заболеваний. Предполагается, что при условии реализации Программы в полном объеме появится позитивная динамика состояния здоровья жителей поселения, что повлечет за собой определенный экономический эффект, стабилизируется эмоциональный фон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Социально-ориентированная физкультурно-спортивная работа, направленная на профилактику асоциального поведения детей, подростков и молодежи, позволит снизить вовлечение молодых людей в преступную деятельность, а также снизить затраты на их содержание в исправительно-трудовых учреждениях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и реконструкция материально-спортивной базы в плановом периоде предполагает затраты на текущий ремонт спортивных сооружений, подведомственных поселению. Создание, ремонт и реконструкция физкультурно-спортивных объектов позволит расширить базу для занятий физической культурой и спортом и увеличить количество населения, регулярно посещающего спортивные сооружения, а также повысит эффективность эксплуатации путем оказания платных услуг населению и сдачи в аренду спортсооружений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Для организации здорового досуга населения требуется приобретение спортивного инвентаря для массового использования, тренажеров для оказания физкультурно-оздоровительных услуг населению, и улучшения физической подготовки спортсменов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При организации работы с физкультурными кадрами необходимо постоянно повышать уровень их профессионализма путем прохождения курсов переподготовки, повышения квалификации, участия в семинарах. Качественно улучшится организация физкультурно-спортивной работы и работа по совершенствованию спортивного мастерства с приходом молодых специалистов, которых необходимо заинтересовать не только зарплатой, но и жилищными условиями и перспективой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sz w:val="28"/>
          <w:szCs w:val="28"/>
        </w:rPr>
        <w:t>Одной из стратегических целей развития физической культуры и спорта является совершенствование спортивного мастерства, которое невозможно без наличия качественного спортинвентаря, участия в соревнованиях различных уровней. Поощрение ведущих спортсменов и тренеров, в том числе путем заключения с ними договоров, является положительным стимулом для их работы и достижения высоких спортивных результатов.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  <w:sectPr w:rsidR="00F56DA0" w:rsidRPr="00A877CE" w:rsidSect="00F56DA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56DA0" w:rsidRPr="00A877CE" w:rsidRDefault="00F56DA0" w:rsidP="00F56DA0">
      <w:pPr>
        <w:shd w:val="clear" w:color="auto" w:fill="FFFFFF"/>
        <w:spacing w:beforeLines="20" w:before="48" w:afterLines="20" w:after="48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7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X. Перечень мероприятий программы</w:t>
      </w:r>
    </w:p>
    <w:p w:rsidR="00F56DA0" w:rsidRPr="00A877CE" w:rsidRDefault="00F56DA0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243" w:tblpY="546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1"/>
        <w:gridCol w:w="1984"/>
        <w:gridCol w:w="2125"/>
        <w:gridCol w:w="2125"/>
        <w:gridCol w:w="2125"/>
        <w:gridCol w:w="6"/>
      </w:tblGrid>
      <w:tr w:rsidR="00F56DA0" w:rsidRPr="00A877CE" w:rsidTr="007B7BD0">
        <w:trPr>
          <w:gridAfter w:val="1"/>
          <w:wAfter w:w="6" w:type="dxa"/>
          <w:trHeight w:val="439"/>
        </w:trPr>
        <w:tc>
          <w:tcPr>
            <w:tcW w:w="15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 1.  Вовлечение населения района в занятия физической культурой и спортом, пропаганда здорового образа жизни</w:t>
            </w:r>
          </w:p>
        </w:tc>
      </w:tr>
      <w:tr w:rsidR="00F56DA0" w:rsidRPr="00A877CE" w:rsidTr="007B7BD0">
        <w:trPr>
          <w:gridAfter w:val="1"/>
          <w:wAfter w:w="6" w:type="dxa"/>
          <w:trHeight w:val="16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Сумма финансир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c>
          <w:tcPr>
            <w:tcW w:w="15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DA0" w:rsidRPr="00A877CE" w:rsidRDefault="00F56DA0" w:rsidP="00F56DA0">
            <w:pPr>
              <w:pStyle w:val="aa"/>
              <w:numPr>
                <w:ilvl w:val="0"/>
                <w:numId w:val="14"/>
              </w:numPr>
              <w:spacing w:beforeLines="20" w:before="48" w:afterLines="20" w:after="48" w:line="3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физкультурных и спортивных мероприятий, проведённых в посе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жителей поселения, принявших участие в физкультурных и спортивных мероприятиях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 поселения, приступивших к сдаче норм физкультурного комплекса «Готов к труду и оборон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4.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Количество людей с ограниченными возможностями, привлеченных к занятиям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в дни школьных канику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013573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посвящённые</w:t>
            </w:r>
            <w:r w:rsidR="00013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конкурсы на Маслениц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 (спортивные меропри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посвящённые Празднику Весны и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2.7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Открытие футбольного сез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2.8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013573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Международный Олимпийский день</w:t>
            </w:r>
            <w:r w:rsidR="0001357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9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Спортивные конкурсы «Папа, мама, я – спортивная семья!», посвящённые Дню семь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013573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2.10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013573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ахмат (турнир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013573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2.1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013573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Турниры по футболу посвящённые Дню Росс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013573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2.1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День Физкультурника (сдача ГТ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2.13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t>2.14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Всемирный день туризма (поход по родному кра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мероприятия, посвящённые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 xml:space="preserve">Дню Матер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C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A877CE" w:rsidTr="007B7BD0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A877CE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A0" w:rsidRPr="001142B3" w:rsidTr="007B7BD0">
        <w:trPr>
          <w:gridAfter w:val="1"/>
          <w:wAfter w:w="6" w:type="dxa"/>
        </w:trPr>
        <w:tc>
          <w:tcPr>
            <w:tcW w:w="11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DA0" w:rsidRPr="001142B3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1142B3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0" w:rsidRPr="001142B3" w:rsidRDefault="00F56DA0" w:rsidP="00F56DA0">
            <w:pPr>
              <w:spacing w:beforeLines="20" w:before="48" w:afterLines="20" w:after="48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DA0" w:rsidRDefault="00F56DA0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4"/>
          <w:szCs w:val="24"/>
        </w:rPr>
      </w:pPr>
    </w:p>
    <w:p w:rsidR="00F56DA0" w:rsidRDefault="00F56DA0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4"/>
          <w:szCs w:val="24"/>
        </w:rPr>
      </w:pPr>
    </w:p>
    <w:p w:rsidR="00F56DA0" w:rsidRDefault="00F56DA0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4"/>
          <w:szCs w:val="24"/>
        </w:rPr>
      </w:pPr>
    </w:p>
    <w:p w:rsidR="00F56DA0" w:rsidRDefault="00F56DA0" w:rsidP="00F56DA0">
      <w:pPr>
        <w:spacing w:beforeLines="20" w:before="48" w:afterLines="20" w:after="48" w:line="300" w:lineRule="auto"/>
        <w:rPr>
          <w:rFonts w:ascii="Times New Roman" w:hAnsi="Times New Roman" w:cs="Times New Roman"/>
          <w:sz w:val="24"/>
          <w:szCs w:val="24"/>
        </w:rPr>
        <w:sectPr w:rsidR="00F56DA0" w:rsidSect="00F56DA0">
          <w:headerReference w:type="default" r:id="rId9"/>
          <w:pgSz w:w="16838" w:h="11906" w:orient="landscape"/>
          <w:pgMar w:top="567" w:right="1134" w:bottom="1701" w:left="1134" w:header="567" w:footer="567" w:gutter="0"/>
          <w:cols w:space="708"/>
          <w:titlePg/>
          <w:docGrid w:linePitch="360"/>
        </w:sectPr>
      </w:pPr>
    </w:p>
    <w:p w:rsidR="00EC4389" w:rsidRPr="00D43DDD" w:rsidRDefault="00EC4389" w:rsidP="00013573">
      <w:pPr>
        <w:spacing w:beforeLines="20" w:before="48" w:afterLines="20" w:after="48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EC4389" w:rsidRPr="00D43DDD" w:rsidSect="00781B4C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51" w:rsidRDefault="00EF4851" w:rsidP="00D5445E">
      <w:pPr>
        <w:spacing w:after="0" w:line="240" w:lineRule="auto"/>
      </w:pPr>
      <w:r>
        <w:separator/>
      </w:r>
    </w:p>
  </w:endnote>
  <w:endnote w:type="continuationSeparator" w:id="0">
    <w:p w:rsidR="00EF4851" w:rsidRDefault="00EF4851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51" w:rsidRDefault="00EF4851" w:rsidP="00D5445E">
      <w:pPr>
        <w:spacing w:after="0" w:line="240" w:lineRule="auto"/>
      </w:pPr>
      <w:r>
        <w:separator/>
      </w:r>
    </w:p>
  </w:footnote>
  <w:footnote w:type="continuationSeparator" w:id="0">
    <w:p w:rsidR="00EF4851" w:rsidRDefault="00EF4851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10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7A42" w:rsidRPr="00D43DDD" w:rsidRDefault="00317A42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D660BC">
          <w:rPr>
            <w:rFonts w:ascii="Times New Roman" w:hAnsi="Times New Roman" w:cs="Times New Roman"/>
            <w:noProof/>
          </w:rPr>
          <w:t>22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3457B3"/>
    <w:multiLevelType w:val="hybridMultilevel"/>
    <w:tmpl w:val="DFB6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03CB5"/>
    <w:rsid w:val="00010B5C"/>
    <w:rsid w:val="000124CD"/>
    <w:rsid w:val="00013573"/>
    <w:rsid w:val="000236E2"/>
    <w:rsid w:val="00030779"/>
    <w:rsid w:val="00032341"/>
    <w:rsid w:val="0003485C"/>
    <w:rsid w:val="00051D88"/>
    <w:rsid w:val="00054437"/>
    <w:rsid w:val="00062EA5"/>
    <w:rsid w:val="00076C5F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559B1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7FF0"/>
    <w:rsid w:val="00317A42"/>
    <w:rsid w:val="00326655"/>
    <w:rsid w:val="00356750"/>
    <w:rsid w:val="00366C0B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7635D"/>
    <w:rsid w:val="00480779"/>
    <w:rsid w:val="004A1335"/>
    <w:rsid w:val="004A766D"/>
    <w:rsid w:val="004B34ED"/>
    <w:rsid w:val="004F25E2"/>
    <w:rsid w:val="00527BA6"/>
    <w:rsid w:val="00541506"/>
    <w:rsid w:val="00545B5D"/>
    <w:rsid w:val="005824B3"/>
    <w:rsid w:val="005839EC"/>
    <w:rsid w:val="00594AAB"/>
    <w:rsid w:val="005B3D13"/>
    <w:rsid w:val="005B5B07"/>
    <w:rsid w:val="005B7DD5"/>
    <w:rsid w:val="005C0E18"/>
    <w:rsid w:val="005E6B5E"/>
    <w:rsid w:val="006008A2"/>
    <w:rsid w:val="00606E1F"/>
    <w:rsid w:val="0060799D"/>
    <w:rsid w:val="00620FDF"/>
    <w:rsid w:val="00627C4E"/>
    <w:rsid w:val="006344EA"/>
    <w:rsid w:val="00634B94"/>
    <w:rsid w:val="0064261F"/>
    <w:rsid w:val="00670869"/>
    <w:rsid w:val="00673DDF"/>
    <w:rsid w:val="0067691B"/>
    <w:rsid w:val="00686093"/>
    <w:rsid w:val="00697FD1"/>
    <w:rsid w:val="006D2EBF"/>
    <w:rsid w:val="006D71B6"/>
    <w:rsid w:val="006E2B85"/>
    <w:rsid w:val="006E5716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81B4C"/>
    <w:rsid w:val="00782618"/>
    <w:rsid w:val="00797365"/>
    <w:rsid w:val="007B63B3"/>
    <w:rsid w:val="007C01E6"/>
    <w:rsid w:val="007F4356"/>
    <w:rsid w:val="007F60D6"/>
    <w:rsid w:val="0080592E"/>
    <w:rsid w:val="0080617C"/>
    <w:rsid w:val="00817154"/>
    <w:rsid w:val="00824D2A"/>
    <w:rsid w:val="00830E6D"/>
    <w:rsid w:val="008422C2"/>
    <w:rsid w:val="00853FEE"/>
    <w:rsid w:val="00857AA8"/>
    <w:rsid w:val="008664B9"/>
    <w:rsid w:val="00874D0C"/>
    <w:rsid w:val="00881A2E"/>
    <w:rsid w:val="008843D8"/>
    <w:rsid w:val="008901B2"/>
    <w:rsid w:val="008A27CE"/>
    <w:rsid w:val="008A76C1"/>
    <w:rsid w:val="008C7517"/>
    <w:rsid w:val="008D13D7"/>
    <w:rsid w:val="008D384E"/>
    <w:rsid w:val="008E401E"/>
    <w:rsid w:val="008E4A2B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D128A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C2100"/>
    <w:rsid w:val="00BD0DFE"/>
    <w:rsid w:val="00BE5EE7"/>
    <w:rsid w:val="00BF5775"/>
    <w:rsid w:val="00BF6F89"/>
    <w:rsid w:val="00C00F8C"/>
    <w:rsid w:val="00C33345"/>
    <w:rsid w:val="00C43F90"/>
    <w:rsid w:val="00C51F22"/>
    <w:rsid w:val="00C66427"/>
    <w:rsid w:val="00C67D01"/>
    <w:rsid w:val="00C92BE9"/>
    <w:rsid w:val="00C9743E"/>
    <w:rsid w:val="00CE6C9D"/>
    <w:rsid w:val="00CF3854"/>
    <w:rsid w:val="00D17B87"/>
    <w:rsid w:val="00D31F09"/>
    <w:rsid w:val="00D341C5"/>
    <w:rsid w:val="00D43DDD"/>
    <w:rsid w:val="00D46185"/>
    <w:rsid w:val="00D5445E"/>
    <w:rsid w:val="00D660BC"/>
    <w:rsid w:val="00D8604B"/>
    <w:rsid w:val="00DC0615"/>
    <w:rsid w:val="00DE3E51"/>
    <w:rsid w:val="00DE40D8"/>
    <w:rsid w:val="00E10315"/>
    <w:rsid w:val="00E170B0"/>
    <w:rsid w:val="00E1739C"/>
    <w:rsid w:val="00E347B4"/>
    <w:rsid w:val="00E36AA0"/>
    <w:rsid w:val="00E662A2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EF4851"/>
    <w:rsid w:val="00F00C6B"/>
    <w:rsid w:val="00F01D98"/>
    <w:rsid w:val="00F11E30"/>
    <w:rsid w:val="00F125F1"/>
    <w:rsid w:val="00F1428C"/>
    <w:rsid w:val="00F27AE1"/>
    <w:rsid w:val="00F43DAE"/>
    <w:rsid w:val="00F50E99"/>
    <w:rsid w:val="00F56DA0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373F9F-E10D-4748-A801-329B5A32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C4389"/>
  </w:style>
  <w:style w:type="table" w:customStyle="1" w:styleId="22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56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6D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F5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F56DA0"/>
    <w:rPr>
      <w:b/>
      <w:bCs/>
    </w:rPr>
  </w:style>
  <w:style w:type="paragraph" w:customStyle="1" w:styleId="aj">
    <w:name w:val="_aj"/>
    <w:basedOn w:val="a"/>
    <w:rsid w:val="00F5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F56DA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C37C-1491-43CF-91BF-41750C9C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12-20T08:43:00Z</cp:lastPrinted>
  <dcterms:created xsi:type="dcterms:W3CDTF">2019-12-20T08:24:00Z</dcterms:created>
  <dcterms:modified xsi:type="dcterms:W3CDTF">2019-12-20T08:43:00Z</dcterms:modified>
</cp:coreProperties>
</file>